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510" w:type="dxa"/>
        <w:tblLayout w:type="fixed"/>
        <w:tblLook w:val="04A0" w:firstRow="1" w:lastRow="0" w:firstColumn="1" w:lastColumn="0" w:noHBand="0" w:noVBand="1"/>
      </w:tblPr>
      <w:tblGrid>
        <w:gridCol w:w="4238"/>
        <w:gridCol w:w="850"/>
        <w:gridCol w:w="2694"/>
        <w:gridCol w:w="2728"/>
      </w:tblGrid>
      <w:tr w:rsidR="0087335C" w:rsidRPr="0082120F" w14:paraId="5A5EF1DD" w14:textId="77777777" w:rsidTr="005A130A">
        <w:trPr>
          <w:trHeight w:val="303"/>
        </w:trPr>
        <w:tc>
          <w:tcPr>
            <w:tcW w:w="10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3EB2D2" w14:textId="2FBAD541" w:rsidR="0087335C" w:rsidRPr="0082120F" w:rsidRDefault="00814CC9" w:rsidP="00957D2E">
            <w:pPr>
              <w:tabs>
                <w:tab w:val="left" w:pos="522"/>
                <w:tab w:val="left" w:pos="4782"/>
              </w:tabs>
              <w:rPr>
                <w:b/>
              </w:rPr>
            </w:pPr>
            <w:r>
              <w:rPr>
                <w:b/>
              </w:rPr>
              <w:t>Ifylles av uppdragstagaren:</w:t>
            </w:r>
            <w:r w:rsidR="00535B4C">
              <w:rPr>
                <w:b/>
              </w:rPr>
              <w:t xml:space="preserve"> (se anvisningar</w:t>
            </w:r>
            <w:r>
              <w:rPr>
                <w:b/>
              </w:rPr>
              <w:t xml:space="preserve"> och information</w:t>
            </w:r>
            <w:r w:rsidR="00535B4C">
              <w:rPr>
                <w:b/>
              </w:rPr>
              <w:t xml:space="preserve"> på sida 2)</w:t>
            </w:r>
          </w:p>
        </w:tc>
      </w:tr>
      <w:tr w:rsidR="00A76DB5" w14:paraId="3FDE2B16" w14:textId="77777777" w:rsidTr="006104F9">
        <w:trPr>
          <w:cantSplit/>
          <w:trHeight w:val="557"/>
        </w:trPr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7718162" w14:textId="77777777" w:rsidR="00B05079" w:rsidRPr="00B05079" w:rsidRDefault="00B05079" w:rsidP="001A71C0">
            <w:pPr>
              <w:rPr>
                <w:b/>
              </w:rPr>
            </w:pPr>
            <w:r w:rsidRPr="00B05079">
              <w:rPr>
                <w:b/>
              </w:rPr>
              <w:t>Uppdragstagare:</w:t>
            </w:r>
          </w:p>
          <w:p w14:paraId="287D34C4" w14:textId="77777777" w:rsidR="00A76DB5" w:rsidRPr="00A76DB5" w:rsidRDefault="00A76DB5" w:rsidP="008D2279">
            <w:pPr>
              <w:rPr>
                <w:b/>
              </w:rPr>
            </w:pPr>
            <w:r w:rsidRPr="00974B10">
              <w:t>Personnummer (XXXXXX-XXXX):</w:t>
            </w:r>
            <w:r w:rsidRPr="00974B10">
              <w:br/>
            </w:r>
            <w:r w:rsidRPr="00974B1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74B10">
              <w:rPr>
                <w:b/>
              </w:rPr>
              <w:instrText xml:space="preserve"> FORMTEXT </w:instrText>
            </w:r>
            <w:r w:rsidRPr="00974B10">
              <w:rPr>
                <w:b/>
              </w:rPr>
            </w:r>
            <w:r w:rsidRPr="00974B10">
              <w:rPr>
                <w:b/>
              </w:rPr>
              <w:fldChar w:fldCharType="separate"/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Pr="00974B10">
              <w:rPr>
                <w:b/>
              </w:rPr>
              <w:fldChar w:fldCharType="end"/>
            </w:r>
            <w:bookmarkEnd w:id="0"/>
          </w:p>
        </w:tc>
        <w:tc>
          <w:tcPr>
            <w:tcW w:w="542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5E0477" w14:textId="77777777" w:rsidR="00A76DB5" w:rsidRPr="009C44E8" w:rsidRDefault="00A76DB5" w:rsidP="00A76DB5">
            <w:pPr>
              <w:rPr>
                <w:b/>
                <w:sz w:val="24"/>
                <w:szCs w:val="24"/>
              </w:rPr>
            </w:pPr>
          </w:p>
        </w:tc>
      </w:tr>
      <w:tr w:rsidR="00A76DB5" w14:paraId="054532E1" w14:textId="77777777" w:rsidTr="006104F9">
        <w:trPr>
          <w:cantSplit/>
          <w:trHeight w:val="569"/>
        </w:trPr>
        <w:tc>
          <w:tcPr>
            <w:tcW w:w="50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7CD5F" w14:textId="77777777" w:rsidR="00A76DB5" w:rsidRPr="00A76DB5" w:rsidRDefault="00A76DB5" w:rsidP="008D2279">
            <w:pPr>
              <w:tabs>
                <w:tab w:val="left" w:pos="1304"/>
                <w:tab w:val="left" w:pos="4380"/>
              </w:tabs>
              <w:rPr>
                <w:b/>
              </w:rPr>
            </w:pPr>
            <w:r w:rsidRPr="00974B10">
              <w:t>Tilltalsnamn:</w:t>
            </w:r>
            <w:r>
              <w:tab/>
              <w:t xml:space="preserve">                                                              </w:t>
            </w:r>
            <w:r w:rsidRPr="00974B10">
              <w:br/>
            </w:r>
            <w:r w:rsidRPr="00974B10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974B10">
              <w:rPr>
                <w:b/>
              </w:rPr>
              <w:instrText xml:space="preserve"> FORMTEXT </w:instrText>
            </w:r>
            <w:r w:rsidRPr="00974B10">
              <w:rPr>
                <w:b/>
              </w:rPr>
            </w:r>
            <w:r w:rsidRPr="00974B10">
              <w:rPr>
                <w:b/>
              </w:rPr>
              <w:fldChar w:fldCharType="separate"/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Pr="00974B10"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 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FEA24F" w14:textId="77777777" w:rsidR="00A76DB5" w:rsidRDefault="00A76DB5" w:rsidP="00A76DB5">
            <w:r w:rsidRPr="00974B10">
              <w:t>Efternamn:</w:t>
            </w:r>
          </w:p>
          <w:p w14:paraId="41A580A6" w14:textId="77777777" w:rsidR="00A76DB5" w:rsidRPr="00C7098C" w:rsidRDefault="00A76DB5" w:rsidP="008D2279">
            <w:pPr>
              <w:rPr>
                <w:b/>
              </w:rPr>
            </w:pPr>
            <w:r w:rsidRPr="00C7098C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Pr="00C7098C">
              <w:rPr>
                <w:b/>
              </w:rPr>
              <w:fldChar w:fldCharType="end"/>
            </w:r>
            <w:bookmarkEnd w:id="2"/>
          </w:p>
        </w:tc>
      </w:tr>
      <w:tr w:rsidR="00A76DB5" w14:paraId="108C9B7D" w14:textId="77777777" w:rsidTr="006104F9">
        <w:trPr>
          <w:cantSplit/>
          <w:trHeight w:val="581"/>
        </w:trPr>
        <w:tc>
          <w:tcPr>
            <w:tcW w:w="50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BD9BA8" w14:textId="77777777" w:rsidR="00A76DB5" w:rsidRDefault="00A76DB5" w:rsidP="00A76DB5">
            <w:r w:rsidRPr="00974B10">
              <w:t xml:space="preserve">Gatuadress: </w:t>
            </w:r>
            <w:r>
              <w:tab/>
              <w:t xml:space="preserve">         </w:t>
            </w:r>
          </w:p>
          <w:p w14:paraId="67096587" w14:textId="77777777" w:rsidR="00A76DB5" w:rsidRPr="00C7098C" w:rsidRDefault="00A76DB5" w:rsidP="008D2279">
            <w:pPr>
              <w:rPr>
                <w:b/>
              </w:rPr>
            </w:pPr>
            <w:r w:rsidRPr="00C7098C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Pr="00C7098C">
              <w:rPr>
                <w:b/>
              </w:rPr>
              <w:fldChar w:fldCharType="end"/>
            </w:r>
            <w:bookmarkEnd w:id="3"/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88E2A7" w14:textId="77777777" w:rsidR="00A76DB5" w:rsidRDefault="00A76DB5" w:rsidP="00A76DB5">
            <w:r>
              <w:t>Postadress:</w:t>
            </w:r>
          </w:p>
          <w:p w14:paraId="146C0F1E" w14:textId="77777777" w:rsidR="00A76DB5" w:rsidRPr="00C7098C" w:rsidRDefault="00A76DB5" w:rsidP="008D2279">
            <w:pPr>
              <w:rPr>
                <w:b/>
              </w:rPr>
            </w:pPr>
            <w:r w:rsidRPr="00C7098C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Pr="00C7098C">
              <w:rPr>
                <w:b/>
              </w:rPr>
              <w:fldChar w:fldCharType="end"/>
            </w:r>
            <w:bookmarkEnd w:id="4"/>
          </w:p>
        </w:tc>
      </w:tr>
      <w:tr w:rsidR="00A76DB5" w14:paraId="2AC4C53D" w14:textId="77777777" w:rsidTr="00A834A5">
        <w:trPr>
          <w:cantSplit/>
          <w:trHeight w:val="607"/>
        </w:trPr>
        <w:tc>
          <w:tcPr>
            <w:tcW w:w="50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7D35B69D" w14:textId="77777777" w:rsidR="00A76DB5" w:rsidRPr="00974B10" w:rsidRDefault="00A76DB5" w:rsidP="00A76DB5">
            <w:r w:rsidRPr="00974B10">
              <w:t xml:space="preserve">Telefonnummer: </w:t>
            </w:r>
          </w:p>
          <w:p w14:paraId="10ABABAF" w14:textId="77777777" w:rsidR="00A76DB5" w:rsidRPr="00974B10" w:rsidRDefault="00A76DB5" w:rsidP="00A76DB5">
            <w:r w:rsidRPr="00B7075A">
              <w:rPr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B7075A">
              <w:rPr>
                <w:b/>
                <w:sz w:val="24"/>
                <w:szCs w:val="24"/>
              </w:rPr>
              <w:instrText xml:space="preserve"> FORMTEXT </w:instrText>
            </w:r>
            <w:r w:rsidRPr="00B7075A">
              <w:rPr>
                <w:b/>
                <w:sz w:val="24"/>
                <w:szCs w:val="24"/>
              </w:rPr>
            </w:r>
            <w:r w:rsidRPr="00B7075A">
              <w:rPr>
                <w:b/>
                <w:sz w:val="24"/>
                <w:szCs w:val="24"/>
              </w:rPr>
              <w:fldChar w:fldCharType="separate"/>
            </w:r>
            <w:r w:rsidRPr="00B7075A">
              <w:rPr>
                <w:b/>
                <w:noProof/>
                <w:sz w:val="24"/>
                <w:szCs w:val="24"/>
              </w:rPr>
              <w:t> </w:t>
            </w:r>
            <w:r w:rsidRPr="00B7075A">
              <w:rPr>
                <w:b/>
                <w:noProof/>
                <w:sz w:val="24"/>
                <w:szCs w:val="24"/>
              </w:rPr>
              <w:t> </w:t>
            </w:r>
            <w:r w:rsidRPr="00B7075A">
              <w:rPr>
                <w:b/>
                <w:noProof/>
                <w:sz w:val="24"/>
                <w:szCs w:val="24"/>
              </w:rPr>
              <w:t> </w:t>
            </w:r>
            <w:r w:rsidRPr="00B7075A">
              <w:rPr>
                <w:b/>
                <w:noProof/>
                <w:sz w:val="24"/>
                <w:szCs w:val="24"/>
              </w:rPr>
              <w:t> </w:t>
            </w:r>
            <w:r w:rsidRPr="00B7075A">
              <w:rPr>
                <w:b/>
                <w:noProof/>
                <w:sz w:val="24"/>
                <w:szCs w:val="24"/>
              </w:rPr>
              <w:t> </w:t>
            </w:r>
            <w:r w:rsidRPr="00B7075A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4E61BC9" w14:textId="77777777" w:rsidR="00A76DB5" w:rsidRDefault="00A76DB5" w:rsidP="00C60708">
            <w:pPr>
              <w:rPr>
                <w:b/>
              </w:rPr>
            </w:pPr>
          </w:p>
        </w:tc>
      </w:tr>
      <w:tr w:rsidR="007015E5" w14:paraId="7F0E0BCC" w14:textId="77777777" w:rsidTr="00A834A5">
        <w:trPr>
          <w:trHeight w:val="530"/>
        </w:trPr>
        <w:tc>
          <w:tcPr>
            <w:tcW w:w="10510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666A70" w14:textId="7963E700" w:rsidR="005D2456" w:rsidRPr="00936485" w:rsidRDefault="005D2456" w:rsidP="00936485">
            <w:r>
              <w:rPr>
                <w:b/>
              </w:rPr>
              <w:t>Ange uppdrag</w:t>
            </w:r>
            <w:r w:rsidR="00A40969">
              <w:rPr>
                <w:b/>
              </w:rPr>
              <w:t xml:space="preserve"> (ett uppdrag per blankett)</w:t>
            </w:r>
            <w:r>
              <w:rPr>
                <w:b/>
              </w:rPr>
              <w:t>:</w:t>
            </w:r>
            <w:r w:rsidR="00015ACD">
              <w:t xml:space="preserve"> </w:t>
            </w:r>
            <w:r w:rsidRPr="00C7098C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C7098C">
              <w:instrText xml:space="preserve"> FORMTEXT </w:instrText>
            </w:r>
            <w:r w:rsidRPr="00C7098C">
              <w:fldChar w:fldCharType="separate"/>
            </w:r>
            <w:r w:rsidRPr="00C7098C">
              <w:t> </w:t>
            </w:r>
            <w:r w:rsidRPr="00C7098C">
              <w:t> </w:t>
            </w:r>
            <w:r w:rsidRPr="00C7098C">
              <w:t> </w:t>
            </w:r>
            <w:r w:rsidRPr="00C7098C">
              <w:t> </w:t>
            </w:r>
            <w:r w:rsidRPr="00C7098C">
              <w:t> </w:t>
            </w:r>
            <w:r w:rsidRPr="00C7098C">
              <w:fldChar w:fldCharType="end"/>
            </w:r>
            <w:bookmarkEnd w:id="6"/>
          </w:p>
        </w:tc>
      </w:tr>
      <w:tr w:rsidR="00936485" w14:paraId="0CE30754" w14:textId="77777777" w:rsidTr="00C47F37">
        <w:trPr>
          <w:trHeight w:val="419"/>
        </w:trPr>
        <w:tc>
          <w:tcPr>
            <w:tcW w:w="4238" w:type="dxa"/>
            <w:tcBorders>
              <w:top w:val="nil"/>
              <w:left w:val="single" w:sz="12" w:space="0" w:color="auto"/>
              <w:right w:val="nil"/>
            </w:tcBorders>
          </w:tcPr>
          <w:p w14:paraId="58E78B64" w14:textId="5256FD76" w:rsidR="00936485" w:rsidRDefault="00C428DE" w:rsidP="00936485">
            <w:pPr>
              <w:rPr>
                <w:b/>
              </w:rPr>
            </w:pPr>
            <w:r>
              <w:t xml:space="preserve">Avser </w:t>
            </w:r>
            <w:r w:rsidR="00015ACD">
              <w:t>datum</w:t>
            </w:r>
            <w:r>
              <w:t xml:space="preserve">: </w:t>
            </w:r>
            <w:r w:rsidR="00015ACD">
              <w:t>(</w:t>
            </w:r>
            <w:r w:rsidR="00C47F37">
              <w:t>ÅÅMMDD)</w:t>
            </w:r>
            <w:r w:rsidR="00936485">
              <w:t xml:space="preserve"> </w:t>
            </w:r>
            <w:r w:rsidR="00936485" w:rsidRPr="000A5F6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6485" w:rsidRPr="000A5F68">
              <w:rPr>
                <w:b/>
              </w:rPr>
              <w:instrText xml:space="preserve"> FORMTEXT </w:instrText>
            </w:r>
            <w:r w:rsidR="00936485" w:rsidRPr="000A5F68">
              <w:rPr>
                <w:b/>
              </w:rPr>
            </w:r>
            <w:r w:rsidR="00936485" w:rsidRPr="000A5F68">
              <w:rPr>
                <w:b/>
              </w:rPr>
              <w:fldChar w:fldCharType="separate"/>
            </w:r>
            <w:r w:rsidR="00936485" w:rsidRPr="000A5F68">
              <w:rPr>
                <w:b/>
                <w:noProof/>
              </w:rPr>
              <w:t> </w:t>
            </w:r>
            <w:r w:rsidR="00936485" w:rsidRPr="000A5F68">
              <w:rPr>
                <w:b/>
                <w:noProof/>
              </w:rPr>
              <w:t> </w:t>
            </w:r>
            <w:r w:rsidR="00936485" w:rsidRPr="000A5F68">
              <w:rPr>
                <w:b/>
                <w:noProof/>
              </w:rPr>
              <w:t> </w:t>
            </w:r>
            <w:r w:rsidR="00936485" w:rsidRPr="000A5F68">
              <w:rPr>
                <w:b/>
                <w:noProof/>
              </w:rPr>
              <w:t> </w:t>
            </w:r>
            <w:r w:rsidR="00936485" w:rsidRPr="000A5F68">
              <w:rPr>
                <w:b/>
                <w:noProof/>
              </w:rPr>
              <w:t> </w:t>
            </w:r>
            <w:r w:rsidR="00936485" w:rsidRPr="000A5F68">
              <w:rPr>
                <w:b/>
              </w:rPr>
              <w:fldChar w:fldCharType="end"/>
            </w:r>
            <w:r w:rsidR="00936485">
              <w:t xml:space="preserve">       </w:t>
            </w:r>
            <w:bookmarkStart w:id="7" w:name="Text7"/>
          </w:p>
        </w:tc>
        <w:bookmarkEnd w:id="7"/>
        <w:tc>
          <w:tcPr>
            <w:tcW w:w="6272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45DB65F3" w14:textId="3087DF3C" w:rsidR="00936485" w:rsidRDefault="00936485" w:rsidP="005D2456">
            <w:pPr>
              <w:rPr>
                <w:b/>
              </w:rPr>
            </w:pPr>
          </w:p>
        </w:tc>
      </w:tr>
      <w:tr w:rsidR="00015ACD" w14:paraId="16645829" w14:textId="77777777" w:rsidTr="00015ACD">
        <w:trPr>
          <w:trHeight w:val="706"/>
        </w:trPr>
        <w:tc>
          <w:tcPr>
            <w:tcW w:w="4238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C10BE0F" w14:textId="4E643E4D" w:rsidR="00015ACD" w:rsidRDefault="00015ACD" w:rsidP="00015ACD">
            <w:r>
              <w:t>Uppdragsgivare:</w:t>
            </w:r>
            <w:r>
              <w:br/>
            </w:r>
            <w:r w:rsidRPr="000A5F6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  <w:bookmarkEnd w:id="8"/>
          </w:p>
        </w:tc>
        <w:tc>
          <w:tcPr>
            <w:tcW w:w="6272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6B6F63F" w14:textId="77777777" w:rsidR="00015ACD" w:rsidRDefault="00015ACD" w:rsidP="00015ACD">
            <w:r>
              <w:t>Telefonnummer till uppdragsgivare:</w:t>
            </w:r>
          </w:p>
          <w:p w14:paraId="09582A88" w14:textId="6411CCC4" w:rsidR="00015ACD" w:rsidRDefault="00015ACD" w:rsidP="00015ACD">
            <w:pPr>
              <w:rPr>
                <w:b/>
              </w:rPr>
            </w:pPr>
            <w:r w:rsidRPr="000A5F6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</w:p>
        </w:tc>
      </w:tr>
      <w:tr w:rsidR="00015ACD" w14:paraId="43A9ECDB" w14:textId="77777777" w:rsidTr="003432B3">
        <w:trPr>
          <w:trHeight w:val="1108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9CD224" w14:textId="77777777" w:rsidR="00015ACD" w:rsidRPr="009C44E8" w:rsidRDefault="00015ACD" w:rsidP="00015ACD">
            <w:pPr>
              <w:spacing w:line="276" w:lineRule="auto"/>
              <w:rPr>
                <w:b/>
              </w:rPr>
            </w:pPr>
            <w:r>
              <w:rPr>
                <w:b/>
              </w:rPr>
              <w:t>Arvode:</w:t>
            </w:r>
          </w:p>
          <w:p w14:paraId="2736AADD" w14:textId="77777777" w:rsidR="00015ACD" w:rsidRPr="004D14C8" w:rsidRDefault="00015ACD" w:rsidP="00015ACD">
            <w:pPr>
              <w:spacing w:line="360" w:lineRule="auto"/>
            </w:pPr>
            <w:r>
              <w:t xml:space="preserve">Ska arvode utbetalas:       </w:t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"/>
            <w:r>
              <w:instrText xml:space="preserve"> FORMCHECKBOX </w:instrText>
            </w:r>
            <w:r w:rsidR="003963E3">
              <w:fldChar w:fldCharType="separate"/>
            </w:r>
            <w:r>
              <w:fldChar w:fldCharType="end"/>
            </w:r>
            <w:bookmarkEnd w:id="9"/>
            <w:r>
              <w:t xml:space="preserve"> Ja       </w:t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2"/>
            <w:r>
              <w:instrText xml:space="preserve"> FORMCHECKBOX </w:instrText>
            </w:r>
            <w:r w:rsidR="003963E3">
              <w:fldChar w:fldCharType="separate"/>
            </w:r>
            <w:r>
              <w:fldChar w:fldCharType="end"/>
            </w:r>
            <w:bookmarkEnd w:id="10"/>
            <w:r>
              <w:t xml:space="preserve"> Nej</w:t>
            </w:r>
          </w:p>
          <w:p w14:paraId="77459675" w14:textId="77777777" w:rsidR="00015ACD" w:rsidRPr="007015E5" w:rsidRDefault="00015ACD" w:rsidP="00015ACD">
            <w:pPr>
              <w:spacing w:line="360" w:lineRule="auto"/>
              <w:rPr>
                <w:u w:val="single"/>
              </w:rPr>
            </w:pPr>
            <w:r>
              <w:t>Utfört</w:t>
            </w:r>
            <w:r>
              <w:rPr>
                <w:b/>
              </w:rPr>
              <w:t xml:space="preserve"> </w:t>
            </w:r>
            <w:r w:rsidRPr="000A5F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27679E">
              <w:t>timmar</w:t>
            </w:r>
            <w:r>
              <w:t xml:space="preserve"> och </w:t>
            </w:r>
            <w:r w:rsidRPr="000A5F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  <w:r>
              <w:t xml:space="preserve"> minuter (för- och efterarbete inkluderat)</w:t>
            </w:r>
          </w:p>
        </w:tc>
      </w:tr>
      <w:tr w:rsidR="00015ACD" w14:paraId="28294EA3" w14:textId="77777777" w:rsidTr="006104F9">
        <w:trPr>
          <w:trHeight w:val="1118"/>
        </w:trPr>
        <w:tc>
          <w:tcPr>
            <w:tcW w:w="50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68F06C31" w14:textId="77777777" w:rsidR="00015ACD" w:rsidRPr="007015E5" w:rsidRDefault="00015ACD" w:rsidP="00015ACD">
            <w:pPr>
              <w:spacing w:line="276" w:lineRule="auto"/>
              <w:rPr>
                <w:u w:val="single"/>
              </w:rPr>
            </w:pPr>
            <w:r w:rsidRPr="00C30FA0">
              <w:rPr>
                <w:b/>
              </w:rPr>
              <w:t>Reseersättning:</w:t>
            </w:r>
          </w:p>
          <w:p w14:paraId="6A737D73" w14:textId="77777777" w:rsidR="00015ACD" w:rsidRPr="004D14C8" w:rsidRDefault="00015ACD" w:rsidP="00015ACD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Med kollektivtrafik:</w:t>
            </w:r>
            <w:r w:rsidRPr="004D14C8">
              <w:tab/>
            </w:r>
            <w:r>
              <w:t xml:space="preserve">                                             </w:t>
            </w:r>
          </w:p>
          <w:p w14:paraId="6BA082F6" w14:textId="77777777" w:rsidR="00015ACD" w:rsidRPr="004D14C8" w:rsidRDefault="00015ACD" w:rsidP="00015ACD">
            <w:pPr>
              <w:spacing w:line="276" w:lineRule="auto"/>
              <w:rPr>
                <w:u w:val="single"/>
              </w:rPr>
            </w:pPr>
            <w:r>
              <w:t xml:space="preserve">Ersättning: </w:t>
            </w:r>
            <w:r w:rsidRPr="00C7098C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  <w:bookmarkEnd w:id="11"/>
            <w:r>
              <w:t xml:space="preserve"> kr</w:t>
            </w:r>
          </w:p>
          <w:p w14:paraId="07CCFD93" w14:textId="77777777" w:rsidR="00015ACD" w:rsidRDefault="00015ACD" w:rsidP="00015ACD">
            <w:pPr>
              <w:spacing w:line="276" w:lineRule="auto"/>
              <w:rPr>
                <w:u w:val="single"/>
              </w:rPr>
            </w:pPr>
            <w:r>
              <w:t>Biljett/kvitto bifogas för resor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E289A96" w14:textId="77777777" w:rsidR="00015ACD" w:rsidRDefault="00015ACD" w:rsidP="00015ACD">
            <w:pPr>
              <w:spacing w:line="276" w:lineRule="auto"/>
              <w:rPr>
                <w:u w:val="single"/>
              </w:rPr>
            </w:pPr>
          </w:p>
          <w:p w14:paraId="56BF5072" w14:textId="77777777" w:rsidR="00015ACD" w:rsidRPr="00F74F10" w:rsidRDefault="00015ACD" w:rsidP="00015ACD">
            <w:pPr>
              <w:spacing w:line="276" w:lineRule="auto"/>
              <w:rPr>
                <w:u w:val="single"/>
              </w:rPr>
            </w:pPr>
            <w:r w:rsidRPr="004D14C8">
              <w:rPr>
                <w:u w:val="single"/>
              </w:rPr>
              <w:t>Med egen bil:</w:t>
            </w:r>
          </w:p>
          <w:p w14:paraId="047E0B19" w14:textId="1088C7F9" w:rsidR="00015ACD" w:rsidRDefault="00015ACD" w:rsidP="00015ACD">
            <w:pPr>
              <w:spacing w:line="276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ryss3"/>
            <w:r>
              <w:instrText xml:space="preserve"> FORMCHECKBOX </w:instrText>
            </w:r>
            <w:r w:rsidR="003963E3">
              <w:fldChar w:fldCharType="separate"/>
            </w:r>
            <w:r>
              <w:fldChar w:fldCharType="end"/>
            </w:r>
            <w:bookmarkEnd w:id="12"/>
            <w:r>
              <w:t xml:space="preserve"> 29 kr/mil            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ryss4"/>
            <w:r>
              <w:instrText xml:space="preserve"> FORMCHECKBOX </w:instrText>
            </w:r>
            <w:r w:rsidR="003963E3">
              <w:fldChar w:fldCharType="separate"/>
            </w:r>
            <w:r>
              <w:fldChar w:fldCharType="end"/>
            </w:r>
            <w:bookmarkEnd w:id="13"/>
            <w:r w:rsidR="00457348">
              <w:t xml:space="preserve"> 25</w:t>
            </w:r>
            <w:r>
              <w:t xml:space="preserve"> kr/mil (skattefritt)</w:t>
            </w:r>
          </w:p>
          <w:p w14:paraId="727C5DD9" w14:textId="77777777" w:rsidR="00015ACD" w:rsidRDefault="00015ACD" w:rsidP="00015ACD">
            <w:pPr>
              <w:spacing w:line="276" w:lineRule="auto"/>
            </w:pPr>
            <w:r>
              <w:t>T</w:t>
            </w:r>
            <w:r w:rsidRPr="00D66715">
              <w:t xml:space="preserve">otal sträcka (tur och </w:t>
            </w:r>
            <w:proofErr w:type="gramStart"/>
            <w:r w:rsidRPr="00D66715">
              <w:t>retur)</w:t>
            </w:r>
            <w:r>
              <w:rPr>
                <w:b/>
              </w:rPr>
              <w:t xml:space="preserve">   </w:t>
            </w:r>
            <w:proofErr w:type="gramEnd"/>
            <w:r w:rsidRPr="000A5F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66715">
              <w:t>kilometer</w:t>
            </w:r>
          </w:p>
        </w:tc>
      </w:tr>
      <w:tr w:rsidR="00015ACD" w14:paraId="7EFC3B43" w14:textId="77777777" w:rsidTr="00814CC9">
        <w:trPr>
          <w:trHeight w:val="671"/>
        </w:trPr>
        <w:tc>
          <w:tcPr>
            <w:tcW w:w="5088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14:paraId="53BA7FFB" w14:textId="77777777" w:rsidR="00015ACD" w:rsidRPr="00C30FA0" w:rsidRDefault="00015ACD" w:rsidP="00015ACD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CCA5F0" w14:textId="77777777" w:rsidR="00015ACD" w:rsidRDefault="00015ACD" w:rsidP="00015ACD">
            <w:r>
              <w:t>Resan avser sträckan:</w:t>
            </w:r>
          </w:p>
          <w:p w14:paraId="2A06B54A" w14:textId="77777777" w:rsidR="00015ACD" w:rsidRDefault="00015ACD" w:rsidP="00015ACD">
            <w:r>
              <w:t xml:space="preserve">från (ort) </w:t>
            </w:r>
            <w:r w:rsidRPr="000A5F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E65AE33" w14:textId="77777777" w:rsidR="00015ACD" w:rsidRDefault="00015ACD" w:rsidP="00015ACD"/>
          <w:p w14:paraId="7DD8BDF4" w14:textId="77777777" w:rsidR="00015ACD" w:rsidRPr="00EF1CF8" w:rsidRDefault="00015ACD" w:rsidP="00015ACD">
            <w:r>
              <w:t xml:space="preserve">till (ort) </w:t>
            </w:r>
            <w:r w:rsidRPr="000A5F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</w:p>
        </w:tc>
      </w:tr>
      <w:tr w:rsidR="00E738B8" w14:paraId="0D0078C6" w14:textId="77777777" w:rsidTr="00814CC9">
        <w:trPr>
          <w:trHeight w:val="607"/>
        </w:trPr>
        <w:tc>
          <w:tcPr>
            <w:tcW w:w="5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154765A" w14:textId="3711B84D" w:rsidR="00E738B8" w:rsidRDefault="00E738B8" w:rsidP="00E738B8">
            <w:r>
              <w:t xml:space="preserve">Datum: </w:t>
            </w:r>
            <w:r>
              <w:br/>
            </w:r>
            <w:r w:rsidRPr="000A5F68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  <w:bookmarkEnd w:id="14"/>
          </w:p>
        </w:tc>
        <w:tc>
          <w:tcPr>
            <w:tcW w:w="54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FAA8D6E" w14:textId="699866FD" w:rsidR="00E738B8" w:rsidRPr="00253EB8" w:rsidRDefault="00E738B8" w:rsidP="00E738B8"/>
        </w:tc>
      </w:tr>
      <w:tr w:rsidR="00E738B8" w14:paraId="66BE4F47" w14:textId="77777777" w:rsidTr="00A834A5">
        <w:trPr>
          <w:trHeight w:val="607"/>
        </w:trPr>
        <w:tc>
          <w:tcPr>
            <w:tcW w:w="50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A9A4AAC" w14:textId="3DD84361" w:rsidR="00E738B8" w:rsidRDefault="00E738B8" w:rsidP="00E738B8">
            <w:r>
              <w:t xml:space="preserve">Underskrift uppdragstagare: </w:t>
            </w:r>
          </w:p>
        </w:tc>
        <w:tc>
          <w:tcPr>
            <w:tcW w:w="54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C2F8998" w14:textId="77777777" w:rsidR="00E738B8" w:rsidRPr="00253EB8" w:rsidRDefault="00E738B8" w:rsidP="00E738B8"/>
        </w:tc>
      </w:tr>
      <w:tr w:rsidR="00E738B8" w14:paraId="4084B7A3" w14:textId="77777777" w:rsidTr="00A834A5">
        <w:trPr>
          <w:trHeight w:val="318"/>
        </w:trPr>
        <w:tc>
          <w:tcPr>
            <w:tcW w:w="10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1B6F2C" w14:textId="0FA33C91" w:rsidR="00E738B8" w:rsidRPr="00253EB8" w:rsidRDefault="00814CC9" w:rsidP="00E738B8">
            <w:pPr>
              <w:tabs>
                <w:tab w:val="left" w:pos="522"/>
                <w:tab w:val="left" w:pos="4782"/>
              </w:tabs>
            </w:pPr>
            <w:r>
              <w:rPr>
                <w:b/>
              </w:rPr>
              <w:t>Ifylles av attestansvarig:</w:t>
            </w:r>
          </w:p>
        </w:tc>
      </w:tr>
      <w:tr w:rsidR="00E738B8" w14:paraId="46A3DE4C" w14:textId="77777777" w:rsidTr="00A834A5">
        <w:trPr>
          <w:trHeight w:val="1116"/>
        </w:trPr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F446723" w14:textId="77777777" w:rsidR="00E738B8" w:rsidRDefault="00E738B8" w:rsidP="00E738B8">
            <w:pPr>
              <w:ind w:right="-1809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ryss6"/>
            <w:r>
              <w:instrText xml:space="preserve"> FORMCHECKBOX </w:instrText>
            </w:r>
            <w:r w:rsidR="003963E3">
              <w:fldChar w:fldCharType="separate"/>
            </w:r>
            <w:r>
              <w:fldChar w:fldCharType="end"/>
            </w:r>
            <w:bookmarkEnd w:id="15"/>
            <w:r>
              <w:t xml:space="preserve"> Region Kalmar län</w:t>
            </w:r>
          </w:p>
          <w:p w14:paraId="3E358AD3" w14:textId="77777777" w:rsidR="00E738B8" w:rsidRDefault="00E738B8" w:rsidP="00E738B8">
            <w:pPr>
              <w:rPr>
                <w:b/>
              </w:rPr>
            </w:pPr>
            <w:r w:rsidRPr="00253EB8">
              <w:t>Kostnadsställe</w:t>
            </w:r>
            <w:r>
              <w:rPr>
                <w:b/>
              </w:rPr>
              <w:t xml:space="preserve">: </w:t>
            </w:r>
            <w:r w:rsidRPr="000A5F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</w:p>
          <w:p w14:paraId="271B83B7" w14:textId="77777777" w:rsidR="00E738B8" w:rsidRDefault="00E738B8" w:rsidP="00E738B8">
            <w:r>
              <w:t xml:space="preserve">Projektnummer: </w:t>
            </w:r>
            <w:r w:rsidRPr="00C7098C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  <w:bookmarkEnd w:id="16"/>
          </w:p>
          <w:p w14:paraId="66257238" w14:textId="6598CCC2" w:rsidR="00E738B8" w:rsidRDefault="00E738B8" w:rsidP="00E738B8">
            <w:pPr>
              <w:rPr>
                <w:b/>
                <w:color w:val="000000" w:themeColor="text1"/>
              </w:rPr>
            </w:pPr>
            <w:r>
              <w:t>Statistikkod:</w:t>
            </w:r>
            <w:r w:rsidRPr="00C7098C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  <w:bookmarkEnd w:id="17"/>
          </w:p>
        </w:tc>
        <w:tc>
          <w:tcPr>
            <w:tcW w:w="542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1F4210B" w14:textId="77777777" w:rsidR="00E738B8" w:rsidRDefault="00E738B8" w:rsidP="00E738B8">
            <w:pPr>
              <w:rPr>
                <w:color w:val="000000" w:themeColor="text1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ryss5"/>
            <w:r>
              <w:instrText xml:space="preserve"> FORMCHECKBOX </w:instrText>
            </w:r>
            <w:r w:rsidR="003963E3">
              <w:fldChar w:fldCharType="separate"/>
            </w:r>
            <w:r>
              <w:fldChar w:fldCharType="end"/>
            </w:r>
            <w:bookmarkEnd w:id="18"/>
            <w:r>
              <w:t xml:space="preserve">  </w:t>
            </w:r>
            <w:r w:rsidRPr="006C2749">
              <w:rPr>
                <w:color w:val="000000" w:themeColor="text1"/>
              </w:rPr>
              <w:t>Länsgemensam ledning</w:t>
            </w:r>
          </w:p>
          <w:p w14:paraId="7DA4726B" w14:textId="77777777" w:rsidR="00E738B8" w:rsidRDefault="00E738B8" w:rsidP="00E738B8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Kostnadsställe:</w:t>
            </w:r>
            <w:r w:rsidRPr="006C2749">
              <w:rPr>
                <w:b/>
                <w:color w:val="000000" w:themeColor="text1"/>
              </w:rPr>
              <w:t xml:space="preserve"> </w:t>
            </w:r>
            <w:proofErr w:type="gramStart"/>
            <w:r w:rsidRPr="006C2749">
              <w:rPr>
                <w:b/>
                <w:color w:val="000000" w:themeColor="text1"/>
              </w:rPr>
              <w:t>93046</w:t>
            </w:r>
            <w:proofErr w:type="gramEnd"/>
          </w:p>
          <w:p w14:paraId="28C66164" w14:textId="77777777" w:rsidR="00E738B8" w:rsidRDefault="00E738B8" w:rsidP="00E738B8">
            <w:r>
              <w:t xml:space="preserve">Projektnummer: </w:t>
            </w:r>
            <w:r w:rsidRPr="00C7098C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</w:p>
          <w:p w14:paraId="52A60893" w14:textId="5D93102B" w:rsidR="00E738B8" w:rsidRPr="0079583C" w:rsidRDefault="00E738B8" w:rsidP="00E738B8">
            <w:pPr>
              <w:rPr>
                <w:b/>
                <w:bCs/>
              </w:rPr>
            </w:pPr>
            <w:r>
              <w:t>Statistikkod:</w:t>
            </w:r>
            <w:r w:rsidRPr="00C7098C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</w:p>
        </w:tc>
      </w:tr>
      <w:tr w:rsidR="00E738B8" w14:paraId="0D04E5E0" w14:textId="77777777" w:rsidTr="00A834A5">
        <w:trPr>
          <w:trHeight w:val="1116"/>
        </w:trPr>
        <w:tc>
          <w:tcPr>
            <w:tcW w:w="5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DE02F77" w14:textId="77777777" w:rsidR="00E738B8" w:rsidRDefault="00E738B8" w:rsidP="00E738B8">
            <w:pPr>
              <w:rPr>
                <w:color w:val="000000" w:themeColor="text1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63E3">
              <w:fldChar w:fldCharType="separate"/>
            </w:r>
            <w:r>
              <w:fldChar w:fldCharType="end"/>
            </w:r>
            <w:r>
              <w:t xml:space="preserve">  Kommunförbundet Kalmar län (vidarefaktureras)</w:t>
            </w:r>
          </w:p>
          <w:p w14:paraId="4C89CD02" w14:textId="77777777" w:rsidR="00E738B8" w:rsidRDefault="00E738B8" w:rsidP="00E738B8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r referens:</w:t>
            </w:r>
            <w:r w:rsidRPr="006C2749">
              <w:rPr>
                <w:b/>
                <w:color w:val="000000" w:themeColor="text1"/>
              </w:rPr>
              <w:t xml:space="preserve"> </w:t>
            </w:r>
            <w:r w:rsidRPr="00C7098C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</w:p>
          <w:p w14:paraId="5D8AAB67" w14:textId="77777777" w:rsidR="00E738B8" w:rsidRDefault="00E738B8" w:rsidP="00E738B8">
            <w:r>
              <w:t xml:space="preserve">Text till faktura: </w:t>
            </w:r>
            <w:r w:rsidRPr="00C7098C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</w:p>
          <w:p w14:paraId="2AD8341E" w14:textId="2BDE7AEA" w:rsidR="00E738B8" w:rsidRDefault="00E738B8" w:rsidP="00E738B8">
            <w:r>
              <w:t xml:space="preserve">Kostnadsställe (Region Kalmar län): </w:t>
            </w:r>
            <w:proofErr w:type="gramStart"/>
            <w:r w:rsidRPr="00FC7553">
              <w:rPr>
                <w:b/>
                <w:bCs/>
              </w:rPr>
              <w:t>93833</w:t>
            </w:r>
            <w:proofErr w:type="gramEnd"/>
          </w:p>
        </w:tc>
        <w:tc>
          <w:tcPr>
            <w:tcW w:w="5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11E3D73" w14:textId="77777777" w:rsidR="00E738B8" w:rsidRDefault="00E738B8" w:rsidP="00E738B8">
            <w:pPr>
              <w:rPr>
                <w:color w:val="000000" w:themeColor="text1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63E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color w:val="000000" w:themeColor="text1"/>
              </w:rPr>
              <w:t>Kunskapsstyrning sjukvårdsregionalt och nationellt</w:t>
            </w:r>
          </w:p>
          <w:p w14:paraId="50282178" w14:textId="77777777" w:rsidR="00E738B8" w:rsidRDefault="00E738B8" w:rsidP="00E738B8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Kostnadsställe:</w:t>
            </w:r>
            <w:r w:rsidRPr="006C2749"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b/>
                <w:color w:val="000000" w:themeColor="text1"/>
              </w:rPr>
              <w:t>93041</w:t>
            </w:r>
            <w:proofErr w:type="gramEnd"/>
          </w:p>
          <w:p w14:paraId="2E98D761" w14:textId="77777777" w:rsidR="00E738B8" w:rsidRPr="006104F9" w:rsidRDefault="00E738B8" w:rsidP="00E738B8">
            <w:r>
              <w:t xml:space="preserve">Projektnummer: </w:t>
            </w:r>
            <w:r w:rsidRPr="00C7098C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</w:p>
          <w:p w14:paraId="43541DB8" w14:textId="388B7576" w:rsidR="00E738B8" w:rsidRDefault="00E738B8" w:rsidP="00E738B8">
            <w:r>
              <w:t>Statistikkod:</w:t>
            </w:r>
            <w:r w:rsidRPr="00314303">
              <w:t xml:space="preserve"> </w:t>
            </w:r>
            <w:r>
              <w:rPr>
                <w:b/>
                <w:bCs/>
              </w:rPr>
              <w:t>6104</w:t>
            </w:r>
          </w:p>
        </w:tc>
      </w:tr>
      <w:tr w:rsidR="00E738B8" w14:paraId="240361FE" w14:textId="77777777" w:rsidTr="00A834A5">
        <w:trPr>
          <w:trHeight w:val="596"/>
        </w:trPr>
        <w:tc>
          <w:tcPr>
            <w:tcW w:w="1051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1D98B" w14:textId="77777777" w:rsidR="00E738B8" w:rsidRDefault="00E738B8" w:rsidP="00E738B8">
            <w:r>
              <w:t>Attest och namnförtydligande ansvarig chef alternativt uppdragsgivare med attesträtt:</w:t>
            </w:r>
          </w:p>
        </w:tc>
      </w:tr>
      <w:tr w:rsidR="00E738B8" w:rsidRPr="00D072E0" w14:paraId="09C16642" w14:textId="77777777" w:rsidTr="005A130A">
        <w:trPr>
          <w:trHeight w:val="382"/>
        </w:trPr>
        <w:tc>
          <w:tcPr>
            <w:tcW w:w="10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B5CAEA" w14:textId="49FF7332" w:rsidR="00814CC9" w:rsidRDefault="00E738B8" w:rsidP="00814CC9">
            <w:pPr>
              <w:rPr>
                <w:b/>
              </w:rPr>
            </w:pPr>
            <w:r>
              <w:rPr>
                <w:b/>
              </w:rPr>
              <w:t xml:space="preserve">Underlaget skickas till: </w:t>
            </w:r>
            <w:r w:rsidR="00A834A5">
              <w:rPr>
                <w:b/>
              </w:rPr>
              <w:t>Region Kalmar län, Lärande och förnyelse, invånarmedverkan</w:t>
            </w:r>
          </w:p>
          <w:p w14:paraId="3BDEF996" w14:textId="77777777" w:rsidR="00A834A5" w:rsidRDefault="00A834A5" w:rsidP="00814CC9">
            <w:pPr>
              <w:rPr>
                <w:b/>
              </w:rPr>
            </w:pPr>
          </w:p>
          <w:p w14:paraId="1133C2B5" w14:textId="23FF5D94" w:rsidR="00E738B8" w:rsidRPr="00A00789" w:rsidRDefault="00E738B8" w:rsidP="00814CC9">
            <w:pPr>
              <w:rPr>
                <w:b/>
                <w:i/>
              </w:rPr>
            </w:pPr>
            <w:r w:rsidRPr="00A507A2">
              <w:rPr>
                <w:b/>
                <w:i/>
              </w:rPr>
              <w:t>Underlag ska vara Löneservice tillhanda senast den 10:e för utbetalning innevarande månad.</w:t>
            </w:r>
          </w:p>
        </w:tc>
      </w:tr>
    </w:tbl>
    <w:p w14:paraId="5B7CB6E9" w14:textId="77777777" w:rsidR="0027647B" w:rsidRPr="00C60708" w:rsidRDefault="0027647B" w:rsidP="0027647B">
      <w:pPr>
        <w:sectPr w:rsidR="0027647B" w:rsidRPr="00C60708" w:rsidSect="00B7075A">
          <w:headerReference w:type="default" r:id="rId8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5A81E6AE" w14:textId="77777777" w:rsidR="009D4EBB" w:rsidRDefault="009D4EBB" w:rsidP="0027647B">
      <w:pPr>
        <w:spacing w:after="0"/>
        <w:rPr>
          <w:rFonts w:ascii="Arial" w:hAnsi="Arial" w:cs="Arial"/>
          <w:b/>
        </w:rPr>
      </w:pPr>
    </w:p>
    <w:p w14:paraId="447B797A" w14:textId="77777777" w:rsidR="0027647B" w:rsidRDefault="0027647B" w:rsidP="0027647B">
      <w:pPr>
        <w:spacing w:after="0"/>
        <w:rPr>
          <w:rFonts w:ascii="Arial" w:hAnsi="Arial" w:cs="Arial"/>
          <w:b/>
        </w:rPr>
      </w:pPr>
      <w:r w:rsidRPr="00273A7E">
        <w:rPr>
          <w:rFonts w:ascii="Arial" w:hAnsi="Arial" w:cs="Arial"/>
          <w:b/>
        </w:rPr>
        <w:t>ANVISNINGAR</w:t>
      </w:r>
      <w:r w:rsidR="0027679E">
        <w:rPr>
          <w:rFonts w:ascii="Arial" w:hAnsi="Arial" w:cs="Arial"/>
          <w:b/>
        </w:rPr>
        <w:t xml:space="preserve"> </w:t>
      </w:r>
      <w:r w:rsidR="005441EE">
        <w:rPr>
          <w:rFonts w:ascii="Arial" w:hAnsi="Arial" w:cs="Arial"/>
          <w:b/>
        </w:rPr>
        <w:t xml:space="preserve">TILL </w:t>
      </w:r>
      <w:r w:rsidR="002E3230">
        <w:rPr>
          <w:rFonts w:ascii="Arial" w:hAnsi="Arial" w:cs="Arial"/>
          <w:b/>
        </w:rPr>
        <w:t>VERKSAMHETEN</w:t>
      </w:r>
    </w:p>
    <w:p w14:paraId="4FF0161C" w14:textId="77777777" w:rsidR="0027647B" w:rsidRDefault="0027647B" w:rsidP="0027647B">
      <w:pPr>
        <w:spacing w:after="0"/>
        <w:rPr>
          <w:rFonts w:ascii="Arial" w:hAnsi="Arial" w:cs="Arial"/>
          <w:b/>
        </w:rPr>
      </w:pPr>
    </w:p>
    <w:p w14:paraId="488D1360" w14:textId="77777777" w:rsidR="00C60708" w:rsidRPr="001A3995" w:rsidRDefault="00C60708" w:rsidP="00C6070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1A3995">
        <w:rPr>
          <w:rFonts w:ascii="Arial" w:hAnsi="Arial" w:cs="Arial"/>
          <w:color w:val="000000" w:themeColor="text1"/>
          <w:sz w:val="20"/>
          <w:szCs w:val="20"/>
        </w:rPr>
        <w:t xml:space="preserve">Verksamheten som beställt </w:t>
      </w:r>
      <w:r w:rsidR="00A00789" w:rsidRPr="001A3995">
        <w:rPr>
          <w:rFonts w:ascii="Arial" w:hAnsi="Arial" w:cs="Arial"/>
          <w:color w:val="000000" w:themeColor="text1"/>
          <w:sz w:val="20"/>
          <w:szCs w:val="20"/>
        </w:rPr>
        <w:t>uppdraget</w:t>
      </w:r>
      <w:r w:rsidRPr="001A3995">
        <w:rPr>
          <w:rFonts w:ascii="Arial" w:hAnsi="Arial" w:cs="Arial"/>
          <w:color w:val="000000" w:themeColor="text1"/>
          <w:sz w:val="20"/>
          <w:szCs w:val="20"/>
        </w:rPr>
        <w:t xml:space="preserve"> ansvarar för att underlag för utbetalning av ersättning fylls i och</w:t>
      </w:r>
      <w:r w:rsidR="00420B8B" w:rsidRPr="001A3995">
        <w:rPr>
          <w:rFonts w:ascii="Arial" w:hAnsi="Arial" w:cs="Arial"/>
          <w:color w:val="000000" w:themeColor="text1"/>
          <w:sz w:val="20"/>
          <w:szCs w:val="20"/>
        </w:rPr>
        <w:t xml:space="preserve"> omgående</w:t>
      </w:r>
      <w:r w:rsidR="00661E64" w:rsidRPr="001A3995">
        <w:rPr>
          <w:rFonts w:ascii="Arial" w:hAnsi="Arial" w:cs="Arial"/>
          <w:color w:val="000000" w:themeColor="text1"/>
          <w:sz w:val="20"/>
          <w:szCs w:val="20"/>
        </w:rPr>
        <w:t xml:space="preserve"> skickas till lönekonsult.</w:t>
      </w:r>
      <w:r w:rsidR="00A507A2">
        <w:rPr>
          <w:rFonts w:ascii="Arial" w:hAnsi="Arial" w:cs="Arial"/>
          <w:color w:val="000000" w:themeColor="text1"/>
          <w:sz w:val="20"/>
          <w:szCs w:val="20"/>
        </w:rPr>
        <w:t xml:space="preserve"> För utbetalning innevarande månad ska underlag ha inkommit senast den 1</w:t>
      </w:r>
      <w:r w:rsidR="004F4F18">
        <w:rPr>
          <w:rFonts w:ascii="Arial" w:hAnsi="Arial" w:cs="Arial"/>
          <w:color w:val="000000" w:themeColor="text1"/>
          <w:sz w:val="20"/>
          <w:szCs w:val="20"/>
        </w:rPr>
        <w:t>0:e till Löneservice</w:t>
      </w:r>
      <w:r w:rsidR="00A507A2">
        <w:rPr>
          <w:rFonts w:ascii="Arial" w:hAnsi="Arial" w:cs="Arial"/>
          <w:color w:val="000000" w:themeColor="text1"/>
          <w:sz w:val="20"/>
          <w:szCs w:val="20"/>
        </w:rPr>
        <w:t>.</w:t>
      </w:r>
      <w:r w:rsidR="00661E64" w:rsidRPr="001A3995">
        <w:rPr>
          <w:rFonts w:ascii="Arial" w:hAnsi="Arial" w:cs="Arial"/>
          <w:color w:val="000000" w:themeColor="text1"/>
          <w:sz w:val="20"/>
          <w:szCs w:val="20"/>
        </w:rPr>
        <w:t xml:space="preserve"> Underlaget ska vara attesterat av ansvarig chef, alternativt av </w:t>
      </w:r>
      <w:r w:rsidR="008F1F18" w:rsidRPr="001A3995">
        <w:rPr>
          <w:rFonts w:ascii="Arial" w:hAnsi="Arial" w:cs="Arial"/>
          <w:color w:val="000000" w:themeColor="text1"/>
          <w:sz w:val="20"/>
          <w:szCs w:val="20"/>
        </w:rPr>
        <w:t>uppdragsgivaren</w:t>
      </w:r>
      <w:r w:rsidR="00B05079">
        <w:rPr>
          <w:rFonts w:ascii="Arial" w:hAnsi="Arial" w:cs="Arial"/>
          <w:color w:val="000000" w:themeColor="text1"/>
          <w:sz w:val="20"/>
          <w:szCs w:val="20"/>
        </w:rPr>
        <w:t>,</w:t>
      </w:r>
      <w:r w:rsidR="00661E64" w:rsidRPr="001A3995">
        <w:rPr>
          <w:rFonts w:ascii="Arial" w:hAnsi="Arial" w:cs="Arial"/>
          <w:color w:val="000000" w:themeColor="text1"/>
          <w:sz w:val="20"/>
          <w:szCs w:val="20"/>
        </w:rPr>
        <w:t xml:space="preserve"> om denne har attesträtt</w:t>
      </w:r>
      <w:r w:rsidR="00535B4C" w:rsidRPr="001A3995">
        <w:rPr>
          <w:rFonts w:ascii="Arial" w:hAnsi="Arial" w:cs="Arial"/>
          <w:color w:val="000000" w:themeColor="text1"/>
          <w:sz w:val="20"/>
          <w:szCs w:val="20"/>
        </w:rPr>
        <w:t xml:space="preserve"> för kostnadsstället</w:t>
      </w:r>
      <w:r w:rsidR="00661E64" w:rsidRPr="001A3995">
        <w:rPr>
          <w:rFonts w:ascii="Arial" w:hAnsi="Arial" w:cs="Arial"/>
          <w:color w:val="000000" w:themeColor="text1"/>
          <w:sz w:val="20"/>
          <w:szCs w:val="20"/>
        </w:rPr>
        <w:t xml:space="preserve">, samt av </w:t>
      </w:r>
      <w:r w:rsidR="00A00789" w:rsidRPr="001A3995">
        <w:rPr>
          <w:rFonts w:ascii="Arial" w:hAnsi="Arial" w:cs="Arial"/>
          <w:color w:val="000000" w:themeColor="text1"/>
          <w:sz w:val="20"/>
          <w:szCs w:val="20"/>
        </w:rPr>
        <w:t>uppdragstagaren</w:t>
      </w:r>
      <w:r w:rsidR="00661E64" w:rsidRPr="001A39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2D3698" w14:textId="77777777" w:rsidR="00A00789" w:rsidRDefault="00A00789" w:rsidP="00C607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ll underlaget bifogas </w:t>
      </w:r>
      <w:r w:rsidR="008F1F18">
        <w:rPr>
          <w:rFonts w:ascii="Arial" w:hAnsi="Arial" w:cs="Arial"/>
          <w:sz w:val="20"/>
          <w:szCs w:val="20"/>
        </w:rPr>
        <w:t>eventuella kvitton för resa med kollektivtrafik.</w:t>
      </w:r>
    </w:p>
    <w:p w14:paraId="4C945490" w14:textId="77777777" w:rsidR="002E3230" w:rsidRDefault="002E3230" w:rsidP="00C60708">
      <w:pPr>
        <w:spacing w:after="0"/>
        <w:rPr>
          <w:rFonts w:ascii="Arial" w:hAnsi="Arial" w:cs="Arial"/>
          <w:sz w:val="20"/>
          <w:szCs w:val="20"/>
        </w:rPr>
      </w:pPr>
    </w:p>
    <w:p w14:paraId="717CEF00" w14:textId="77777777" w:rsidR="00420B8B" w:rsidRPr="00A00789" w:rsidRDefault="00A00789" w:rsidP="00420B8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pdragstagaren</w:t>
      </w:r>
      <w:r w:rsidR="002E3230">
        <w:rPr>
          <w:rFonts w:ascii="Arial" w:hAnsi="Arial" w:cs="Arial"/>
          <w:sz w:val="20"/>
          <w:szCs w:val="20"/>
        </w:rPr>
        <w:t xml:space="preserve"> anmäler själv sitt bankkonto via länken: </w:t>
      </w:r>
      <w:hyperlink r:id="rId9" w:history="1">
        <w:r w:rsidR="002E3230" w:rsidRPr="000307F4">
          <w:rPr>
            <w:rStyle w:val="Hyperlnk"/>
            <w:rFonts w:ascii="Arial" w:hAnsi="Arial" w:cs="Arial"/>
            <w:sz w:val="20"/>
            <w:szCs w:val="20"/>
          </w:rPr>
          <w:t>https://www.swedbank.se/privat/kort-och-betalningar/betalningar/anmal-konto-till-swedbanks-kontoregister/index.htm</w:t>
        </w:r>
      </w:hyperlink>
      <w:r w:rsidR="00ED3944">
        <w:rPr>
          <w:rFonts w:ascii="Arial" w:hAnsi="Arial" w:cs="Arial"/>
          <w:sz w:val="20"/>
          <w:szCs w:val="20"/>
        </w:rPr>
        <w:t xml:space="preserve"> för att få ersättningen insatt direkt på sitt bankkonto. </w:t>
      </w:r>
      <w:r w:rsidR="002E3230" w:rsidRPr="00A00789">
        <w:rPr>
          <w:rFonts w:ascii="Arial" w:hAnsi="Arial" w:cs="Arial"/>
          <w:sz w:val="20"/>
          <w:szCs w:val="20"/>
        </w:rPr>
        <w:t>Uppdragstagarna</w:t>
      </w:r>
      <w:r w:rsidR="00420B8B" w:rsidRPr="00A00789">
        <w:rPr>
          <w:rFonts w:ascii="Arial" w:hAnsi="Arial" w:cs="Arial"/>
          <w:sz w:val="20"/>
          <w:szCs w:val="20"/>
        </w:rPr>
        <w:t xml:space="preserve"> får sina lönespecifikationer i pappersformat skickat till angiven adress.</w:t>
      </w:r>
    </w:p>
    <w:p w14:paraId="60E9D945" w14:textId="77777777" w:rsidR="00A00789" w:rsidRPr="00A00789" w:rsidRDefault="00A00789" w:rsidP="0027679E">
      <w:pPr>
        <w:spacing w:after="0"/>
        <w:rPr>
          <w:rFonts w:ascii="Arial" w:hAnsi="Arial" w:cs="Arial"/>
          <w:sz w:val="20"/>
          <w:szCs w:val="20"/>
        </w:rPr>
      </w:pPr>
    </w:p>
    <w:p w14:paraId="6C5E9D9D" w14:textId="45EB569F" w:rsidR="00116078" w:rsidRDefault="00116078" w:rsidP="00ED3944">
      <w:pPr>
        <w:pStyle w:val="Liststyck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 medverkan i möten/aktiviteter utgår ersättning enligt följande (år 202</w:t>
      </w:r>
      <w:r w:rsidR="00ED63E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:</w:t>
      </w:r>
    </w:p>
    <w:p w14:paraId="17620C47" w14:textId="77777777" w:rsidR="00596AE0" w:rsidRPr="00596AE0" w:rsidRDefault="00596AE0" w:rsidP="00596AE0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96AE0">
        <w:rPr>
          <w:rFonts w:ascii="Arial" w:hAnsi="Arial" w:cs="Arial"/>
          <w:sz w:val="20"/>
          <w:szCs w:val="20"/>
        </w:rPr>
        <w:t>(angiven tid är inklusive eventuell färdtid)</w:t>
      </w:r>
    </w:p>
    <w:p w14:paraId="462B93DC" w14:textId="77777777" w:rsidR="00596AE0" w:rsidRPr="00596AE0" w:rsidRDefault="00596AE0" w:rsidP="00596A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2DB67" w14:textId="7A9BA639" w:rsidR="00776C41" w:rsidRDefault="00447F6E" w:rsidP="00776C41">
      <w:pPr>
        <w:pStyle w:val="Liststycke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7</w:t>
      </w:r>
      <w:r w:rsidR="00776C41">
        <w:rPr>
          <w:rFonts w:ascii="Arial" w:hAnsi="Arial" w:cs="Arial"/>
          <w:sz w:val="20"/>
          <w:szCs w:val="20"/>
        </w:rPr>
        <w:t>kr för en timme.</w:t>
      </w:r>
    </w:p>
    <w:p w14:paraId="70D9BDCA" w14:textId="700A617D" w:rsidR="00776C41" w:rsidRDefault="00447F6E" w:rsidP="00116078">
      <w:pPr>
        <w:pStyle w:val="Liststycke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6</w:t>
      </w:r>
      <w:r w:rsidR="00776C41">
        <w:rPr>
          <w:rFonts w:ascii="Arial" w:hAnsi="Arial" w:cs="Arial"/>
          <w:sz w:val="20"/>
          <w:szCs w:val="20"/>
        </w:rPr>
        <w:t>kr för kortare insatser (mer än en timme och upp till två timmar)</w:t>
      </w:r>
    </w:p>
    <w:p w14:paraId="52C4BECB" w14:textId="42510E19" w:rsidR="00116078" w:rsidRDefault="00ED63EB" w:rsidP="00116078">
      <w:pPr>
        <w:pStyle w:val="Liststycke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</w:t>
      </w:r>
      <w:r w:rsidR="00447F6E">
        <w:rPr>
          <w:rFonts w:ascii="Arial" w:hAnsi="Arial" w:cs="Arial"/>
          <w:sz w:val="20"/>
          <w:szCs w:val="20"/>
        </w:rPr>
        <w:t>2</w:t>
      </w:r>
      <w:r w:rsidR="00116078">
        <w:rPr>
          <w:rFonts w:ascii="Arial" w:hAnsi="Arial" w:cs="Arial"/>
          <w:sz w:val="20"/>
          <w:szCs w:val="20"/>
        </w:rPr>
        <w:t>kr för halvdag (</w:t>
      </w:r>
      <w:r w:rsidR="00596AE0">
        <w:rPr>
          <w:rFonts w:ascii="Arial" w:hAnsi="Arial" w:cs="Arial"/>
          <w:sz w:val="20"/>
          <w:szCs w:val="20"/>
        </w:rPr>
        <w:t>från</w:t>
      </w:r>
      <w:r w:rsidR="00116078">
        <w:rPr>
          <w:rFonts w:ascii="Arial" w:hAnsi="Arial" w:cs="Arial"/>
          <w:sz w:val="20"/>
          <w:szCs w:val="20"/>
        </w:rPr>
        <w:t xml:space="preserve"> två</w:t>
      </w:r>
      <w:r w:rsidR="00596AE0">
        <w:rPr>
          <w:rFonts w:ascii="Arial" w:hAnsi="Arial" w:cs="Arial"/>
          <w:sz w:val="20"/>
          <w:szCs w:val="20"/>
        </w:rPr>
        <w:t xml:space="preserve"> timmar</w:t>
      </w:r>
      <w:r w:rsidR="00116078">
        <w:rPr>
          <w:rFonts w:ascii="Arial" w:hAnsi="Arial" w:cs="Arial"/>
          <w:sz w:val="20"/>
          <w:szCs w:val="20"/>
        </w:rPr>
        <w:t xml:space="preserve"> till fyra timmar</w:t>
      </w:r>
      <w:r w:rsidR="00776C41">
        <w:rPr>
          <w:rFonts w:ascii="Arial" w:hAnsi="Arial" w:cs="Arial"/>
          <w:sz w:val="20"/>
          <w:szCs w:val="20"/>
        </w:rPr>
        <w:t>)</w:t>
      </w:r>
    </w:p>
    <w:p w14:paraId="05E3EF19" w14:textId="3098576A" w:rsidR="00776C41" w:rsidRPr="00596AE0" w:rsidRDefault="00ED63EB" w:rsidP="00596AE0">
      <w:pPr>
        <w:pStyle w:val="Liststycke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63</w:t>
      </w:r>
      <w:r w:rsidR="00776C41">
        <w:rPr>
          <w:rFonts w:ascii="Arial" w:hAnsi="Arial" w:cs="Arial"/>
          <w:sz w:val="20"/>
          <w:szCs w:val="20"/>
        </w:rPr>
        <w:t>kr för heldag (mer än fyra timmar)</w:t>
      </w:r>
    </w:p>
    <w:p w14:paraId="294D7EC6" w14:textId="77777777" w:rsidR="00116078" w:rsidRDefault="00116078" w:rsidP="00116078">
      <w:pPr>
        <w:pStyle w:val="Liststycke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C97CD0A" w14:textId="4459FBA7" w:rsidR="00A507A2" w:rsidRPr="00814CC9" w:rsidRDefault="00A00789" w:rsidP="00814CC9">
      <w:pPr>
        <w:pStyle w:val="Liststyck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3944">
        <w:rPr>
          <w:rFonts w:ascii="Arial" w:hAnsi="Arial" w:cs="Arial"/>
          <w:color w:val="000000" w:themeColor="text1"/>
          <w:sz w:val="20"/>
          <w:szCs w:val="20"/>
        </w:rPr>
        <w:t xml:space="preserve">Ersättningen </w:t>
      </w:r>
      <w:r w:rsidRPr="00ED3944">
        <w:rPr>
          <w:rFonts w:ascii="Arial" w:hAnsi="Arial" w:cs="Arial"/>
          <w:sz w:val="20"/>
          <w:szCs w:val="20"/>
        </w:rPr>
        <w:t xml:space="preserve">utbetalas som arvode </w:t>
      </w:r>
      <w:r w:rsidR="00ED3944">
        <w:rPr>
          <w:rFonts w:ascii="Arial" w:hAnsi="Arial" w:cs="Arial"/>
          <w:sz w:val="20"/>
          <w:szCs w:val="20"/>
        </w:rPr>
        <w:t>och är skattepliktig</w:t>
      </w:r>
    </w:p>
    <w:p w14:paraId="76A1D790" w14:textId="428A4521" w:rsidR="00A00789" w:rsidRPr="00A00789" w:rsidRDefault="00A00789" w:rsidP="00ED3944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A00789">
        <w:rPr>
          <w:sz w:val="20"/>
          <w:szCs w:val="20"/>
        </w:rPr>
        <w:t xml:space="preserve">Ersättning för resa utgår i första hand som </w:t>
      </w:r>
      <w:r w:rsidR="008F1F18">
        <w:rPr>
          <w:sz w:val="20"/>
          <w:szCs w:val="20"/>
        </w:rPr>
        <w:t>ersättning för resa</w:t>
      </w:r>
      <w:r w:rsidRPr="00A00789">
        <w:rPr>
          <w:sz w:val="20"/>
          <w:szCs w:val="20"/>
        </w:rPr>
        <w:t xml:space="preserve"> med kollektivtrafik</w:t>
      </w:r>
      <w:r w:rsidR="00152D31">
        <w:rPr>
          <w:sz w:val="20"/>
          <w:szCs w:val="20"/>
        </w:rPr>
        <w:t>,</w:t>
      </w:r>
      <w:r w:rsidRPr="00A00789">
        <w:rPr>
          <w:sz w:val="20"/>
          <w:szCs w:val="20"/>
        </w:rPr>
        <w:t xml:space="preserve"> alternativt som miler</w:t>
      </w:r>
      <w:r w:rsidR="00152D31">
        <w:rPr>
          <w:sz w:val="20"/>
          <w:szCs w:val="20"/>
        </w:rPr>
        <w:t>sättning för resa med egen bil 29 kr per mil (</w:t>
      </w:r>
      <w:r w:rsidR="00814CC9">
        <w:rPr>
          <w:sz w:val="20"/>
          <w:szCs w:val="20"/>
        </w:rPr>
        <w:t>25</w:t>
      </w:r>
      <w:r w:rsidR="00152D31">
        <w:rPr>
          <w:sz w:val="20"/>
          <w:szCs w:val="20"/>
        </w:rPr>
        <w:t xml:space="preserve"> kr</w:t>
      </w:r>
      <w:r w:rsidR="00ED3944">
        <w:rPr>
          <w:sz w:val="20"/>
          <w:szCs w:val="20"/>
        </w:rPr>
        <w:t xml:space="preserve"> skattefritt)</w:t>
      </w:r>
      <w:r w:rsidRPr="00A00789">
        <w:rPr>
          <w:sz w:val="20"/>
          <w:szCs w:val="20"/>
        </w:rPr>
        <w:t xml:space="preserve"> </w:t>
      </w:r>
    </w:p>
    <w:p w14:paraId="39D7B4D6" w14:textId="77777777" w:rsidR="00152D31" w:rsidRPr="00A00789" w:rsidRDefault="00ED3944" w:rsidP="00ED3944">
      <w:pPr>
        <w:pStyle w:val="Defaul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Inkomstbortfall ersätts ej</w:t>
      </w:r>
      <w:r w:rsidR="00152D31" w:rsidRPr="00A00789">
        <w:rPr>
          <w:sz w:val="20"/>
          <w:szCs w:val="20"/>
        </w:rPr>
        <w:t xml:space="preserve"> </w:t>
      </w:r>
    </w:p>
    <w:p w14:paraId="23414398" w14:textId="77777777" w:rsidR="00A00789" w:rsidRPr="00ED3944" w:rsidRDefault="00A00789" w:rsidP="00ED3944">
      <w:pPr>
        <w:pStyle w:val="Liststyck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3944">
        <w:rPr>
          <w:rFonts w:ascii="Arial" w:hAnsi="Arial" w:cs="Arial"/>
          <w:sz w:val="20"/>
          <w:szCs w:val="20"/>
        </w:rPr>
        <w:t>Arvode och ersättning för resa utgår ej vid allmänna öppna möten eller till person som är anställd i en brukare-, patient</w:t>
      </w:r>
      <w:r w:rsidR="00ED3944">
        <w:rPr>
          <w:rFonts w:ascii="Arial" w:hAnsi="Arial" w:cs="Arial"/>
          <w:sz w:val="20"/>
          <w:szCs w:val="20"/>
        </w:rPr>
        <w:t>- eller närståendeorganisation</w:t>
      </w:r>
    </w:p>
    <w:p w14:paraId="19CAED7F" w14:textId="77777777" w:rsidR="00420B8B" w:rsidRDefault="00420B8B" w:rsidP="0027679E">
      <w:pPr>
        <w:spacing w:after="0"/>
        <w:rPr>
          <w:rFonts w:ascii="Arial" w:hAnsi="Arial" w:cs="Arial"/>
          <w:sz w:val="20"/>
          <w:szCs w:val="20"/>
        </w:rPr>
      </w:pPr>
    </w:p>
    <w:p w14:paraId="1905DB5C" w14:textId="77777777" w:rsidR="00C60708" w:rsidRDefault="00C60708" w:rsidP="00C60708">
      <w:pPr>
        <w:spacing w:after="0"/>
        <w:rPr>
          <w:rFonts w:ascii="Arial" w:hAnsi="Arial" w:cs="Arial"/>
          <w:sz w:val="20"/>
          <w:szCs w:val="20"/>
        </w:rPr>
      </w:pPr>
    </w:p>
    <w:p w14:paraId="10BD1112" w14:textId="77777777" w:rsidR="005441EE" w:rsidRDefault="005441EE" w:rsidP="00C60708">
      <w:pPr>
        <w:spacing w:after="0"/>
        <w:rPr>
          <w:rFonts w:ascii="Arial" w:hAnsi="Arial" w:cs="Arial"/>
          <w:sz w:val="20"/>
          <w:szCs w:val="20"/>
        </w:rPr>
      </w:pPr>
    </w:p>
    <w:p w14:paraId="40449F4E" w14:textId="77777777" w:rsidR="00617A0C" w:rsidRPr="00830A5D" w:rsidRDefault="00617A0C" w:rsidP="00617A0C">
      <w:pPr>
        <w:spacing w:after="0"/>
        <w:rPr>
          <w:rFonts w:ascii="Arial" w:hAnsi="Arial" w:cs="Arial"/>
          <w:sz w:val="20"/>
          <w:szCs w:val="20"/>
        </w:rPr>
        <w:sectPr w:rsidR="00617A0C" w:rsidRPr="00830A5D" w:rsidSect="00B7075A">
          <w:headerReference w:type="default" r:id="rId10"/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14:paraId="23A03CEB" w14:textId="77777777" w:rsidR="00617A0C" w:rsidRDefault="00617A0C" w:rsidP="00617A0C"/>
    <w:p w14:paraId="554DC515" w14:textId="77777777" w:rsidR="00617A0C" w:rsidRDefault="00617A0C" w:rsidP="00617A0C"/>
    <w:p w14:paraId="238E9BEF" w14:textId="77777777" w:rsidR="0087335C" w:rsidRDefault="0087335C"/>
    <w:sectPr w:rsidR="0087335C" w:rsidSect="00B7075A">
      <w:type w:val="continuous"/>
      <w:pgSz w:w="11906" w:h="16838" w:code="9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D0C8" w14:textId="77777777" w:rsidR="00D63B34" w:rsidRDefault="00D63B34" w:rsidP="00E73F8B">
      <w:pPr>
        <w:spacing w:after="0" w:line="240" w:lineRule="auto"/>
      </w:pPr>
      <w:r>
        <w:separator/>
      </w:r>
    </w:p>
  </w:endnote>
  <w:endnote w:type="continuationSeparator" w:id="0">
    <w:p w14:paraId="1395687D" w14:textId="77777777" w:rsidR="00D63B34" w:rsidRDefault="00D63B34" w:rsidP="00E7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E97B" w14:textId="77777777" w:rsidR="00D63B34" w:rsidRDefault="00D63B34" w:rsidP="00E73F8B">
      <w:pPr>
        <w:spacing w:after="0" w:line="240" w:lineRule="auto"/>
      </w:pPr>
      <w:r>
        <w:separator/>
      </w:r>
    </w:p>
  </w:footnote>
  <w:footnote w:type="continuationSeparator" w:id="0">
    <w:p w14:paraId="1457BCF8" w14:textId="77777777" w:rsidR="00D63B34" w:rsidRDefault="00D63B34" w:rsidP="00E7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5401" w14:textId="5174E645" w:rsidR="00D63B34" w:rsidRPr="006A28FB" w:rsidRDefault="006A28FB" w:rsidP="006A28FB">
    <w:pPr>
      <w:pStyle w:val="Sidhuvud"/>
      <w:jc w:val="center"/>
      <w:rPr>
        <w:sz w:val="30"/>
        <w:szCs w:val="30"/>
      </w:rPr>
    </w:pPr>
    <w:r w:rsidRPr="006A28FB">
      <w:rPr>
        <w:noProof/>
        <w:sz w:val="30"/>
        <w:szCs w:val="30"/>
        <w:lang w:eastAsia="sv-SE"/>
      </w:rPr>
      <w:drawing>
        <wp:anchor distT="0" distB="0" distL="114300" distR="114300" simplePos="0" relativeHeight="251658240" behindDoc="0" locked="0" layoutInCell="1" allowOverlap="1" wp14:anchorId="4D2AB5FE" wp14:editId="7A949FF2">
          <wp:simplePos x="0" y="0"/>
          <wp:positionH relativeFrom="margin">
            <wp:posOffset>0</wp:posOffset>
          </wp:positionH>
          <wp:positionV relativeFrom="paragraph">
            <wp:posOffset>76835</wp:posOffset>
          </wp:positionV>
          <wp:extent cx="1259205" cy="586740"/>
          <wp:effectExtent l="0" t="0" r="0" b="3810"/>
          <wp:wrapTopAndBottom/>
          <wp:docPr id="1" name="Bildobjekt 1" descr="Logotyp_Region_Kalmar_län_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Region_Kalmar_län_fä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E8A">
      <w:rPr>
        <w:b/>
        <w:sz w:val="30"/>
        <w:szCs w:val="30"/>
      </w:rPr>
      <w:t>Brukare</w:t>
    </w:r>
    <w:r w:rsidR="00D63B34" w:rsidRPr="006A28FB">
      <w:rPr>
        <w:b/>
        <w:sz w:val="30"/>
        <w:szCs w:val="30"/>
      </w:rPr>
      <w:t>-, patient- och närståendemedverkan</w:t>
    </w:r>
  </w:p>
  <w:p w14:paraId="422EA5FF" w14:textId="77777777" w:rsidR="00D63B34" w:rsidRPr="006A28FB" w:rsidRDefault="00D63B34" w:rsidP="00B05079">
    <w:pPr>
      <w:pStyle w:val="Sidhuvud"/>
      <w:jc w:val="center"/>
      <w:rPr>
        <w:sz w:val="30"/>
        <w:szCs w:val="30"/>
      </w:rPr>
    </w:pPr>
    <w:r w:rsidRPr="006A28FB">
      <w:rPr>
        <w:sz w:val="30"/>
        <w:szCs w:val="30"/>
      </w:rPr>
      <w:t>underlag för utbetalning av ersättning</w:t>
    </w:r>
  </w:p>
  <w:p w14:paraId="12A2F63D" w14:textId="77777777" w:rsidR="00D63B34" w:rsidRDefault="00D63B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C11" w14:textId="77777777" w:rsidR="00D63B34" w:rsidRPr="00C60708" w:rsidRDefault="00D63B34" w:rsidP="00C60708">
    <w:pPr>
      <w:pStyle w:val="Sidhuvud"/>
      <w:rPr>
        <w:sz w:val="32"/>
        <w:szCs w:val="32"/>
      </w:rPr>
    </w:pPr>
  </w:p>
  <w:p w14:paraId="0D5A9492" w14:textId="77777777" w:rsidR="00D63B34" w:rsidRDefault="00D63B3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8AC"/>
    <w:multiLevelType w:val="hybridMultilevel"/>
    <w:tmpl w:val="81AAE9B8"/>
    <w:lvl w:ilvl="0" w:tplc="4BEAD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D1DF4"/>
    <w:multiLevelType w:val="hybridMultilevel"/>
    <w:tmpl w:val="A63E02FE"/>
    <w:lvl w:ilvl="0" w:tplc="4BEAD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1894"/>
    <w:multiLevelType w:val="hybridMultilevel"/>
    <w:tmpl w:val="43E87182"/>
    <w:lvl w:ilvl="0" w:tplc="877AF834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4D207E6C"/>
    <w:multiLevelType w:val="hybridMultilevel"/>
    <w:tmpl w:val="7B96B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B3D3B"/>
    <w:multiLevelType w:val="hybridMultilevel"/>
    <w:tmpl w:val="98E07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76025"/>
    <w:multiLevelType w:val="hybridMultilevel"/>
    <w:tmpl w:val="5B5E94D4"/>
    <w:lvl w:ilvl="0" w:tplc="4BEAD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E4AEA"/>
    <w:multiLevelType w:val="hybridMultilevel"/>
    <w:tmpl w:val="93A0E94C"/>
    <w:lvl w:ilvl="0" w:tplc="4BEAD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B3067"/>
    <w:multiLevelType w:val="hybridMultilevel"/>
    <w:tmpl w:val="F128486C"/>
    <w:lvl w:ilvl="0" w:tplc="0B1811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405CC7"/>
    <w:multiLevelType w:val="hybridMultilevel"/>
    <w:tmpl w:val="06368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9632">
    <w:abstractNumId w:val="4"/>
  </w:num>
  <w:num w:numId="2" w16cid:durableId="130755884">
    <w:abstractNumId w:val="3"/>
  </w:num>
  <w:num w:numId="3" w16cid:durableId="1440297515">
    <w:abstractNumId w:val="2"/>
  </w:num>
  <w:num w:numId="4" w16cid:durableId="2107923089">
    <w:abstractNumId w:val="5"/>
  </w:num>
  <w:num w:numId="5" w16cid:durableId="1960993699">
    <w:abstractNumId w:val="0"/>
  </w:num>
  <w:num w:numId="6" w16cid:durableId="310015433">
    <w:abstractNumId w:val="1"/>
  </w:num>
  <w:num w:numId="7" w16cid:durableId="134184543">
    <w:abstractNumId w:val="6"/>
  </w:num>
  <w:num w:numId="8" w16cid:durableId="1543591277">
    <w:abstractNumId w:val="8"/>
  </w:num>
  <w:num w:numId="9" w16cid:durableId="165827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5C"/>
    <w:rsid w:val="00010ACB"/>
    <w:rsid w:val="00015ACD"/>
    <w:rsid w:val="00044474"/>
    <w:rsid w:val="00050B60"/>
    <w:rsid w:val="00064EA6"/>
    <w:rsid w:val="00072597"/>
    <w:rsid w:val="00076EDF"/>
    <w:rsid w:val="00084DDB"/>
    <w:rsid w:val="000A3E83"/>
    <w:rsid w:val="000A5F68"/>
    <w:rsid w:val="000B4846"/>
    <w:rsid w:val="000B52F4"/>
    <w:rsid w:val="000B58A5"/>
    <w:rsid w:val="000C43CF"/>
    <w:rsid w:val="000D69E4"/>
    <w:rsid w:val="000E192B"/>
    <w:rsid w:val="000F55DA"/>
    <w:rsid w:val="00113631"/>
    <w:rsid w:val="00116078"/>
    <w:rsid w:val="00123D14"/>
    <w:rsid w:val="00152D31"/>
    <w:rsid w:val="001722B7"/>
    <w:rsid w:val="001A3995"/>
    <w:rsid w:val="001A6F00"/>
    <w:rsid w:val="001A71C0"/>
    <w:rsid w:val="001B5CFA"/>
    <w:rsid w:val="001C6469"/>
    <w:rsid w:val="001D247F"/>
    <w:rsid w:val="001D6551"/>
    <w:rsid w:val="001D658F"/>
    <w:rsid w:val="001F1DCE"/>
    <w:rsid w:val="001F22D0"/>
    <w:rsid w:val="001F77F4"/>
    <w:rsid w:val="00202F84"/>
    <w:rsid w:val="00230DB6"/>
    <w:rsid w:val="002469CC"/>
    <w:rsid w:val="00251C1B"/>
    <w:rsid w:val="00253EB8"/>
    <w:rsid w:val="00254C7B"/>
    <w:rsid w:val="0027647B"/>
    <w:rsid w:val="0027679E"/>
    <w:rsid w:val="00291C91"/>
    <w:rsid w:val="002A4BC9"/>
    <w:rsid w:val="002B5C41"/>
    <w:rsid w:val="002C5609"/>
    <w:rsid w:val="002C6231"/>
    <w:rsid w:val="002D2BFA"/>
    <w:rsid w:val="002D3426"/>
    <w:rsid w:val="002E3230"/>
    <w:rsid w:val="002E61E3"/>
    <w:rsid w:val="00314303"/>
    <w:rsid w:val="00315088"/>
    <w:rsid w:val="003424A8"/>
    <w:rsid w:val="003432B3"/>
    <w:rsid w:val="00343D90"/>
    <w:rsid w:val="00390C41"/>
    <w:rsid w:val="003963E3"/>
    <w:rsid w:val="003C12D6"/>
    <w:rsid w:val="003E0921"/>
    <w:rsid w:val="00420B8B"/>
    <w:rsid w:val="004337A1"/>
    <w:rsid w:val="00447F6E"/>
    <w:rsid w:val="00450CC6"/>
    <w:rsid w:val="00457348"/>
    <w:rsid w:val="00463066"/>
    <w:rsid w:val="00466B91"/>
    <w:rsid w:val="00473D2A"/>
    <w:rsid w:val="004847C5"/>
    <w:rsid w:val="004A4F0C"/>
    <w:rsid w:val="004D14C8"/>
    <w:rsid w:val="004F4F18"/>
    <w:rsid w:val="00512DBC"/>
    <w:rsid w:val="005241E3"/>
    <w:rsid w:val="00535B4C"/>
    <w:rsid w:val="005441EE"/>
    <w:rsid w:val="00582A7B"/>
    <w:rsid w:val="00596AE0"/>
    <w:rsid w:val="005A130A"/>
    <w:rsid w:val="005A55CD"/>
    <w:rsid w:val="005B4CC7"/>
    <w:rsid w:val="005D2456"/>
    <w:rsid w:val="005D3E8A"/>
    <w:rsid w:val="006104F9"/>
    <w:rsid w:val="00617A0C"/>
    <w:rsid w:val="00621426"/>
    <w:rsid w:val="00655761"/>
    <w:rsid w:val="00661E64"/>
    <w:rsid w:val="00672623"/>
    <w:rsid w:val="0069789F"/>
    <w:rsid w:val="006A28FB"/>
    <w:rsid w:val="006B0C33"/>
    <w:rsid w:val="006C2749"/>
    <w:rsid w:val="006E60C3"/>
    <w:rsid w:val="007015E5"/>
    <w:rsid w:val="00702E87"/>
    <w:rsid w:val="00720197"/>
    <w:rsid w:val="007228AC"/>
    <w:rsid w:val="00750E51"/>
    <w:rsid w:val="007563C2"/>
    <w:rsid w:val="007766F6"/>
    <w:rsid w:val="00776C41"/>
    <w:rsid w:val="0078592A"/>
    <w:rsid w:val="0079583C"/>
    <w:rsid w:val="007C5E4C"/>
    <w:rsid w:val="007E39A3"/>
    <w:rsid w:val="00807AAF"/>
    <w:rsid w:val="00814CC9"/>
    <w:rsid w:val="00866D89"/>
    <w:rsid w:val="0087335C"/>
    <w:rsid w:val="00875763"/>
    <w:rsid w:val="008C60D9"/>
    <w:rsid w:val="008D2279"/>
    <w:rsid w:val="008D60C1"/>
    <w:rsid w:val="008F1AAF"/>
    <w:rsid w:val="008F1F18"/>
    <w:rsid w:val="008F2354"/>
    <w:rsid w:val="008F33A8"/>
    <w:rsid w:val="008F5EFA"/>
    <w:rsid w:val="0093179F"/>
    <w:rsid w:val="009327B9"/>
    <w:rsid w:val="009349FA"/>
    <w:rsid w:val="00936485"/>
    <w:rsid w:val="00942C1A"/>
    <w:rsid w:val="00942E1D"/>
    <w:rsid w:val="009547C3"/>
    <w:rsid w:val="00957D2E"/>
    <w:rsid w:val="00974B10"/>
    <w:rsid w:val="0099437D"/>
    <w:rsid w:val="00994849"/>
    <w:rsid w:val="009C44E8"/>
    <w:rsid w:val="009D0B7F"/>
    <w:rsid w:val="009D4EBB"/>
    <w:rsid w:val="009F5105"/>
    <w:rsid w:val="00A00789"/>
    <w:rsid w:val="00A11572"/>
    <w:rsid w:val="00A13F27"/>
    <w:rsid w:val="00A2396A"/>
    <w:rsid w:val="00A40969"/>
    <w:rsid w:val="00A507A2"/>
    <w:rsid w:val="00A574E5"/>
    <w:rsid w:val="00A60181"/>
    <w:rsid w:val="00A74487"/>
    <w:rsid w:val="00A76DB5"/>
    <w:rsid w:val="00A834A5"/>
    <w:rsid w:val="00A878DF"/>
    <w:rsid w:val="00A90E65"/>
    <w:rsid w:val="00AA59D4"/>
    <w:rsid w:val="00AE0592"/>
    <w:rsid w:val="00AF3352"/>
    <w:rsid w:val="00B05079"/>
    <w:rsid w:val="00B141BE"/>
    <w:rsid w:val="00B45722"/>
    <w:rsid w:val="00B7075A"/>
    <w:rsid w:val="00B73746"/>
    <w:rsid w:val="00B76261"/>
    <w:rsid w:val="00B82288"/>
    <w:rsid w:val="00BC12CE"/>
    <w:rsid w:val="00BE5753"/>
    <w:rsid w:val="00BF5F6A"/>
    <w:rsid w:val="00C125A1"/>
    <w:rsid w:val="00C30FA0"/>
    <w:rsid w:val="00C428DE"/>
    <w:rsid w:val="00C47F37"/>
    <w:rsid w:val="00C60708"/>
    <w:rsid w:val="00C7098C"/>
    <w:rsid w:val="00C7158E"/>
    <w:rsid w:val="00CA3D90"/>
    <w:rsid w:val="00CC180B"/>
    <w:rsid w:val="00CD07FE"/>
    <w:rsid w:val="00CF3645"/>
    <w:rsid w:val="00D05BCB"/>
    <w:rsid w:val="00D17B4A"/>
    <w:rsid w:val="00D33443"/>
    <w:rsid w:val="00D416F6"/>
    <w:rsid w:val="00D46A3A"/>
    <w:rsid w:val="00D63B34"/>
    <w:rsid w:val="00DC34F7"/>
    <w:rsid w:val="00DF2132"/>
    <w:rsid w:val="00DF4743"/>
    <w:rsid w:val="00E15065"/>
    <w:rsid w:val="00E26A6A"/>
    <w:rsid w:val="00E738B8"/>
    <w:rsid w:val="00E73F8B"/>
    <w:rsid w:val="00E91397"/>
    <w:rsid w:val="00ED1319"/>
    <w:rsid w:val="00ED3944"/>
    <w:rsid w:val="00ED63EB"/>
    <w:rsid w:val="00EE282B"/>
    <w:rsid w:val="00EE3E60"/>
    <w:rsid w:val="00EF1CF8"/>
    <w:rsid w:val="00F05478"/>
    <w:rsid w:val="00F10D7B"/>
    <w:rsid w:val="00F74F10"/>
    <w:rsid w:val="00F75323"/>
    <w:rsid w:val="00F9138D"/>
    <w:rsid w:val="00F92175"/>
    <w:rsid w:val="00F97BCE"/>
    <w:rsid w:val="00FC7553"/>
    <w:rsid w:val="00FD2EA1"/>
    <w:rsid w:val="00FE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38AAE02"/>
  <w15:chartTrackingRefBased/>
  <w15:docId w15:val="{FBD2A503-B3EC-4E5A-ACA0-FFF984CF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35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7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7335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3F8B"/>
  </w:style>
  <w:style w:type="paragraph" w:styleId="Sidfot">
    <w:name w:val="footer"/>
    <w:basedOn w:val="Normal"/>
    <w:link w:val="SidfotChar"/>
    <w:uiPriority w:val="99"/>
    <w:unhideWhenUsed/>
    <w:rsid w:val="00E7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3F8B"/>
  </w:style>
  <w:style w:type="character" w:styleId="Platshllartext">
    <w:name w:val="Placeholder Text"/>
    <w:basedOn w:val="Standardstycketeckensnitt"/>
    <w:uiPriority w:val="99"/>
    <w:semiHidden/>
    <w:rsid w:val="008F5EFA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57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5576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5576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57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576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576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2E3230"/>
    <w:rPr>
      <w:color w:val="0563C1" w:themeColor="hyperlink"/>
      <w:u w:val="single"/>
    </w:rPr>
  </w:style>
  <w:style w:type="paragraph" w:customStyle="1" w:styleId="Default">
    <w:name w:val="Default"/>
    <w:rsid w:val="00A00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6A2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wedbank.se/privat/kort-och-betalningar/betalningar/anmal-konto-till-swedbanks-kontoregister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9EE2-07E3-4103-A505-0373E237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indell</dc:creator>
  <cp:keywords/>
  <dc:description/>
  <cp:lastModifiedBy>Emelie Ingvarsson</cp:lastModifiedBy>
  <cp:revision>2</cp:revision>
  <cp:lastPrinted>2016-03-04T09:17:00Z</cp:lastPrinted>
  <dcterms:created xsi:type="dcterms:W3CDTF">2024-03-05T12:32:00Z</dcterms:created>
  <dcterms:modified xsi:type="dcterms:W3CDTF">2024-03-05T12:32:00Z</dcterms:modified>
</cp:coreProperties>
</file>